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B8" w:rsidRPr="00C62EB4" w:rsidRDefault="00060CB8" w:rsidP="00A802B9">
      <w:pPr>
        <w:tabs>
          <w:tab w:val="center" w:pos="4677"/>
          <w:tab w:val="left" w:pos="8490"/>
        </w:tabs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ОССИЙСКАЯ ФЕДЕРАЦ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E475A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1</w:t>
      </w:r>
      <w:r w:rsidR="0065446E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5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» 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марта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4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   № </w:t>
      </w:r>
      <w:r w:rsidR="00A802B9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127</w:t>
      </w:r>
      <w:bookmarkStart w:id="0" w:name="_GoBack"/>
      <w:bookmarkEnd w:id="0"/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785DB6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в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r w:rsidRPr="00C62EB4">
        <w:rPr>
          <w:b/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 Республики Хакасия</w:t>
      </w:r>
      <w:r w:rsidR="00785DB6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»</w:t>
      </w: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C62EB4">
        <w:rPr>
          <w:sz w:val="26"/>
          <w:szCs w:val="26"/>
        </w:rPr>
        <w:t>Соленоозерного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Внести в Устав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 № 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="004F3495">
        <w:rPr>
          <w:sz w:val="26"/>
          <w:szCs w:val="26"/>
        </w:rPr>
        <w:t>, 12.07.2022 № 83</w:t>
      </w:r>
      <w:r w:rsidR="00D45177">
        <w:rPr>
          <w:sz w:val="26"/>
          <w:szCs w:val="26"/>
        </w:rPr>
        <w:t>, 02.02.2023 № 101</w:t>
      </w:r>
      <w:r w:rsidR="00E0423D">
        <w:rPr>
          <w:sz w:val="26"/>
          <w:szCs w:val="26"/>
        </w:rPr>
        <w:t>, 30.11.2023 № 115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</w:p>
    <w:p w:rsidR="00E0423D" w:rsidRPr="0009197F" w:rsidRDefault="00E0423D" w:rsidP="00E042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12 части 1 статьи 8</w:t>
      </w:r>
      <w:r w:rsidRPr="0009197F">
        <w:rPr>
          <w:sz w:val="26"/>
          <w:szCs w:val="26"/>
        </w:rPr>
        <w:t xml:space="preserve"> изложить в следующей редакции:</w:t>
      </w:r>
    </w:p>
    <w:p w:rsidR="00E0423D" w:rsidRPr="0009197F" w:rsidRDefault="00E0423D" w:rsidP="00E0423D">
      <w:pPr>
        <w:ind w:firstLine="709"/>
        <w:jc w:val="both"/>
        <w:rPr>
          <w:sz w:val="26"/>
          <w:szCs w:val="26"/>
        </w:rPr>
      </w:pPr>
      <w:r w:rsidRPr="0009197F">
        <w:rPr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E0423D" w:rsidRPr="0009197F" w:rsidRDefault="00E0423D" w:rsidP="00E0423D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статью 33 дополнить частью 5.3</w:t>
      </w:r>
      <w:r w:rsidRPr="0009197F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E0423D" w:rsidRPr="0009197F" w:rsidRDefault="00E0423D" w:rsidP="00E0423D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3</w:t>
      </w:r>
      <w:r w:rsidRPr="0009197F">
        <w:rPr>
          <w:rFonts w:ascii="Times New Roman" w:hAnsi="Times New Roman" w:cs="Times New Roman"/>
          <w:sz w:val="26"/>
          <w:szCs w:val="26"/>
        </w:rPr>
        <w:t>. Депутат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97F">
        <w:rPr>
          <w:rFonts w:ascii="Times New Roman" w:hAnsi="Times New Roman" w:cs="Times New Roman"/>
          <w:sz w:val="26"/>
          <w:szCs w:val="26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</w:t>
      </w:r>
      <w:r w:rsidRPr="0009197F">
        <w:rPr>
          <w:rFonts w:ascii="Times New Roman" w:hAnsi="Times New Roman" w:cs="Times New Roman"/>
          <w:sz w:val="26"/>
          <w:szCs w:val="26"/>
        </w:rPr>
        <w:lastRenderedPageBreak/>
        <w:t>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E0423D" w:rsidRPr="0009197F" w:rsidRDefault="00E0423D" w:rsidP="00E0423D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татью 37</w:t>
      </w:r>
      <w:r w:rsidRPr="0009197F">
        <w:rPr>
          <w:rFonts w:ascii="Times New Roman" w:hAnsi="Times New Roman" w:cs="Times New Roman"/>
          <w:sz w:val="26"/>
          <w:szCs w:val="26"/>
        </w:rPr>
        <w:t xml:space="preserve"> дополнить частью 7.2 следующего содержания:</w:t>
      </w:r>
    </w:p>
    <w:p w:rsidR="00D45177" w:rsidRDefault="00E0423D" w:rsidP="00E0423D">
      <w:pPr>
        <w:pStyle w:val="2"/>
        <w:ind w:firstLine="709"/>
        <w:jc w:val="both"/>
        <w:rPr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 xml:space="preserve">«7.2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</w:t>
      </w:r>
      <w:r>
        <w:rPr>
          <w:rFonts w:ascii="Times New Roman" w:hAnsi="Times New Roman" w:cs="Times New Roman"/>
          <w:sz w:val="26"/>
          <w:szCs w:val="26"/>
        </w:rPr>
        <w:t>«О противодействии коррупции».».</w:t>
      </w:r>
    </w:p>
    <w:p w:rsidR="00B86242" w:rsidRPr="00C62EB4" w:rsidRDefault="00B86242" w:rsidP="00D45177">
      <w:pPr>
        <w:ind w:firstLine="709"/>
        <w:jc w:val="both"/>
        <w:rPr>
          <w:sz w:val="26"/>
          <w:szCs w:val="26"/>
        </w:rPr>
      </w:pPr>
      <w:r w:rsidRPr="00C62EB4">
        <w:rPr>
          <w:sz w:val="26"/>
          <w:szCs w:val="26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Глава Соленоозерного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Ширинского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F6" w:rsidRDefault="00F344F6">
      <w:r>
        <w:separator/>
      </w:r>
    </w:p>
  </w:endnote>
  <w:endnote w:type="continuationSeparator" w:id="0">
    <w:p w:rsidR="00F344F6" w:rsidRDefault="00F3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F6" w:rsidRDefault="00F344F6">
      <w:r>
        <w:separator/>
      </w:r>
    </w:p>
  </w:footnote>
  <w:footnote w:type="continuationSeparator" w:id="0">
    <w:p w:rsidR="00F344F6" w:rsidRDefault="00F3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CB" w:rsidRDefault="00B224CB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B224CB" w:rsidRDefault="00B224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CB" w:rsidRPr="007F48D1" w:rsidRDefault="00B224CB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A802B9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B224CB" w:rsidRDefault="00B224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B8"/>
    <w:rsid w:val="00060CB8"/>
    <w:rsid w:val="00091715"/>
    <w:rsid w:val="00133033"/>
    <w:rsid w:val="001E5874"/>
    <w:rsid w:val="002C7C0E"/>
    <w:rsid w:val="002F1284"/>
    <w:rsid w:val="003A33F6"/>
    <w:rsid w:val="003D4020"/>
    <w:rsid w:val="003E7E01"/>
    <w:rsid w:val="004A1083"/>
    <w:rsid w:val="004A242F"/>
    <w:rsid w:val="004F3495"/>
    <w:rsid w:val="00500996"/>
    <w:rsid w:val="00513D05"/>
    <w:rsid w:val="005B4CBE"/>
    <w:rsid w:val="005D12A9"/>
    <w:rsid w:val="00633C91"/>
    <w:rsid w:val="0064767C"/>
    <w:rsid w:val="0065446E"/>
    <w:rsid w:val="00656AA4"/>
    <w:rsid w:val="006B7BE6"/>
    <w:rsid w:val="006C6E2C"/>
    <w:rsid w:val="00785DB6"/>
    <w:rsid w:val="007B00F1"/>
    <w:rsid w:val="007C0A11"/>
    <w:rsid w:val="007E5352"/>
    <w:rsid w:val="007F714D"/>
    <w:rsid w:val="0081176A"/>
    <w:rsid w:val="008B44E0"/>
    <w:rsid w:val="00923968"/>
    <w:rsid w:val="009C56E8"/>
    <w:rsid w:val="009E29DF"/>
    <w:rsid w:val="00A802B9"/>
    <w:rsid w:val="00AF417D"/>
    <w:rsid w:val="00B00326"/>
    <w:rsid w:val="00B224CB"/>
    <w:rsid w:val="00B86242"/>
    <w:rsid w:val="00BC5431"/>
    <w:rsid w:val="00C03B61"/>
    <w:rsid w:val="00C558A7"/>
    <w:rsid w:val="00C62EB4"/>
    <w:rsid w:val="00CE04DF"/>
    <w:rsid w:val="00D45177"/>
    <w:rsid w:val="00DB0638"/>
    <w:rsid w:val="00DB0C5D"/>
    <w:rsid w:val="00DF752C"/>
    <w:rsid w:val="00E0423D"/>
    <w:rsid w:val="00E475A8"/>
    <w:rsid w:val="00E50284"/>
    <w:rsid w:val="00E631BB"/>
    <w:rsid w:val="00E668E3"/>
    <w:rsid w:val="00E7304E"/>
    <w:rsid w:val="00EF00EA"/>
    <w:rsid w:val="00F25B89"/>
    <w:rsid w:val="00F344F6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3187F-965F-4079-9F19-F5049D1C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D4517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D45177"/>
    <w:rPr>
      <w:rFonts w:ascii="Verdana" w:hAnsi="Verdana"/>
      <w:i/>
      <w:iCs/>
      <w:lang w:val="en-US" w:eastAsia="en-US" w:bidi="ar-SA"/>
    </w:rPr>
  </w:style>
  <w:style w:type="paragraph" w:customStyle="1" w:styleId="s1">
    <w:name w:val="s_1"/>
    <w:basedOn w:val="a"/>
    <w:rsid w:val="00D45177"/>
    <w:pPr>
      <w:spacing w:before="100" w:beforeAutospacing="1" w:after="100" w:afterAutospacing="1"/>
    </w:pPr>
  </w:style>
  <w:style w:type="character" w:customStyle="1" w:styleId="blk">
    <w:name w:val="blk"/>
    <w:basedOn w:val="a0"/>
    <w:rsid w:val="00D45177"/>
  </w:style>
  <w:style w:type="paragraph" w:customStyle="1" w:styleId="2">
    <w:name w:val="Без интервала2"/>
    <w:rsid w:val="00E0423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A2451-8937-4394-9ABA-29955713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8</cp:revision>
  <cp:lastPrinted>2024-03-15T08:18:00Z</cp:lastPrinted>
  <dcterms:created xsi:type="dcterms:W3CDTF">2019-11-28T02:15:00Z</dcterms:created>
  <dcterms:modified xsi:type="dcterms:W3CDTF">2024-03-15T08:18:00Z</dcterms:modified>
</cp:coreProperties>
</file>